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758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CD172A">
        <w:rPr>
          <w:rFonts w:asciiTheme="minorHAnsi" w:hAnsiTheme="minorHAnsi" w:cstheme="minorHAnsi"/>
          <w:b/>
          <w:sz w:val="32"/>
          <w:u w:val="single"/>
        </w:rPr>
        <w:t xml:space="preserve">Formular pentru oferta financiară </w:t>
      </w:r>
    </w:p>
    <w:p w14:paraId="77F6C380" w14:textId="53B8613A" w:rsidR="007A2A0C" w:rsidRDefault="003C201F" w:rsidP="007A2A0C">
      <w:pPr>
        <w:ind w:right="-5"/>
        <w:jc w:val="both"/>
        <w:rPr>
          <w:rFonts w:asciiTheme="minorHAnsi" w:hAnsiTheme="minorHAnsi" w:cstheme="minorHAnsi"/>
          <w:b/>
          <w:sz w:val="32"/>
          <w:u w:val="single"/>
        </w:rPr>
      </w:pPr>
      <w:r w:rsidRPr="003C201F">
        <w:rPr>
          <w:rFonts w:asciiTheme="minorHAnsi" w:hAnsiTheme="minorHAnsi" w:cstheme="minorHAnsi"/>
          <w:b/>
          <w:sz w:val="32"/>
          <w:u w:val="single"/>
        </w:rPr>
        <w:t xml:space="preserve">Concurs </w:t>
      </w:r>
      <w:r w:rsidR="007A2A0C" w:rsidRPr="007A2A0C">
        <w:rPr>
          <w:rFonts w:asciiTheme="minorHAnsi" w:hAnsiTheme="minorHAnsi" w:cstheme="minorHAnsi"/>
          <w:b/>
          <w:sz w:val="32"/>
          <w:u w:val="single"/>
        </w:rPr>
        <w:t>pentru contractarea unui grup de experți/te (prestatori de servicii persoane fizice sau persoane juridice) pentru dezvoltarea metodologiei de calcul a costului serviciilor sociale</w:t>
      </w:r>
    </w:p>
    <w:p w14:paraId="1029F0E7" w14:textId="26006386" w:rsidR="00A134BE" w:rsidRPr="00CD172A" w:rsidRDefault="00A134BE" w:rsidP="007A2A0C">
      <w:pPr>
        <w:ind w:right="-5"/>
        <w:jc w:val="both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Ofertantul este obligat să pregătească oferta financiară urmând formatul de mai jos și să o trimită într-un e-mail, separat de propunerea tehnică, așa cum este indicat în Instrucțiunea pentru ofertanți. Orice informație financiară inclusă în formularul propunerii tehnice poate duce la descalificarea ofertantului.</w:t>
      </w:r>
    </w:p>
    <w:p w14:paraId="340B782E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</w:p>
    <w:p w14:paraId="370E4145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>FORMULAR DE PARTICIPARE</w:t>
      </w:r>
    </w:p>
    <w:p w14:paraId="38EAD5A0" w14:textId="77777777" w:rsidR="00A134BE" w:rsidRPr="00CD172A" w:rsidRDefault="00A134BE" w:rsidP="00A134BE">
      <w:pPr>
        <w:jc w:val="center"/>
        <w:rPr>
          <w:rFonts w:asciiTheme="minorHAnsi" w:hAnsiTheme="minorHAnsi" w:cstheme="minorHAnsi"/>
        </w:rPr>
      </w:pPr>
    </w:p>
    <w:p w14:paraId="241221A2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Ofertant________________________________________________________________</w:t>
      </w:r>
    </w:p>
    <w:p w14:paraId="66A11AC4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4D8CC604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Adresa _________________________________________________________________</w:t>
      </w:r>
    </w:p>
    <w:p w14:paraId="2C95681D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7AC7E025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Tel./fax, email____________________________________________________________</w:t>
      </w:r>
    </w:p>
    <w:p w14:paraId="60EEF3CF" w14:textId="77777777" w:rsidR="00A134BE" w:rsidRPr="00CD172A" w:rsidRDefault="00A134BE" w:rsidP="00A134BE">
      <w:pPr>
        <w:rPr>
          <w:rFonts w:asciiTheme="minorHAnsi" w:hAnsiTheme="minorHAnsi" w:cstheme="minorHAnsi"/>
        </w:rPr>
      </w:pPr>
    </w:p>
    <w:p w14:paraId="4A0C3C84" w14:textId="77777777" w:rsidR="00A134BE" w:rsidRPr="00CD172A" w:rsidRDefault="00A134BE" w:rsidP="00A134BE">
      <w:pPr>
        <w:ind w:right="-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ă</w:t>
      </w:r>
      <w:r w:rsidRPr="00CD172A">
        <w:rPr>
          <w:rFonts w:asciiTheme="minorHAnsi" w:hAnsiTheme="minorHAnsi" w:cstheme="minorHAnsi"/>
          <w:b/>
        </w:rPr>
        <w:t>:</w:t>
      </w:r>
    </w:p>
    <w:p w14:paraId="527A7882" w14:textId="28EB297C" w:rsidR="00A134BE" w:rsidRPr="00CD172A" w:rsidRDefault="00CB0A6A" w:rsidP="00CB0A6A">
      <w:pPr>
        <w:ind w:righ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A134BE" w:rsidRPr="00CD172A">
        <w:rPr>
          <w:rFonts w:asciiTheme="minorHAnsi" w:hAnsiTheme="minorHAnsi" w:cstheme="minorHAnsi"/>
          <w:b/>
        </w:rPr>
        <w:t xml:space="preserve">heltuielile </w:t>
      </w:r>
      <w:r>
        <w:rPr>
          <w:rFonts w:asciiTheme="minorHAnsi" w:hAnsiTheme="minorHAnsi" w:cstheme="minorHAnsi"/>
          <w:b/>
        </w:rPr>
        <w:t xml:space="preserve">de călătorie/transport pentru vizite în teritoriu pe parcursul perioadei de elaborare a metodologiei de cost și a pilotării ei vor fi suportate de către </w:t>
      </w:r>
      <w:r w:rsidRPr="00CB0A6A">
        <w:rPr>
          <w:rFonts w:asciiTheme="minorHAnsi" w:hAnsiTheme="minorHAnsi" w:cstheme="minorHAnsi"/>
          <w:b/>
        </w:rPr>
        <w:t>AO „Institutum Virtutes Civilis”</w:t>
      </w:r>
      <w:r w:rsidR="00A134BE" w:rsidRPr="00CD172A">
        <w:rPr>
          <w:rFonts w:asciiTheme="minorHAnsi" w:hAnsiTheme="minorHAnsi" w:cstheme="minorHAnsi"/>
          <w:b/>
        </w:rPr>
        <w:t xml:space="preserve"> și</w:t>
      </w:r>
      <w:r>
        <w:rPr>
          <w:rFonts w:asciiTheme="minorHAnsi" w:hAnsiTheme="minorHAnsi" w:cstheme="minorHAnsi"/>
          <w:b/>
        </w:rPr>
        <w:t xml:space="preserve"> nu vor fi</w:t>
      </w:r>
      <w:r w:rsidR="00A134BE" w:rsidRPr="00CD172A">
        <w:rPr>
          <w:rFonts w:asciiTheme="minorHAnsi" w:hAnsiTheme="minorHAnsi" w:cstheme="minorHAnsi"/>
          <w:b/>
        </w:rPr>
        <w:t xml:space="preserve"> incluse</w:t>
      </w:r>
      <w:r w:rsidR="00A134BE">
        <w:rPr>
          <w:rFonts w:asciiTheme="minorHAnsi" w:hAnsiTheme="minorHAnsi" w:cstheme="minorHAnsi"/>
          <w:b/>
        </w:rPr>
        <w:t xml:space="preserve"> în</w:t>
      </w:r>
      <w:r w:rsidR="00A134BE" w:rsidRPr="00CD172A">
        <w:rPr>
          <w:rFonts w:asciiTheme="minorHAnsi" w:hAnsiTheme="minorHAnsi" w:cstheme="minorHAnsi"/>
          <w:b/>
        </w:rPr>
        <w:t xml:space="preserve"> calculul ofertei financiare.</w:t>
      </w:r>
    </w:p>
    <w:p w14:paraId="3F6DE3ED" w14:textId="77777777" w:rsidR="00A134BE" w:rsidRDefault="00A134BE" w:rsidP="00CB0A6A">
      <w:pPr>
        <w:jc w:val="both"/>
        <w:rPr>
          <w:rFonts w:asciiTheme="minorHAnsi" w:hAnsiTheme="minorHAnsi" w:cstheme="minorHAnsi"/>
        </w:rPr>
      </w:pPr>
    </w:p>
    <w:p w14:paraId="174A169B" w14:textId="01BDA23A" w:rsidR="0030768A" w:rsidRPr="00A30895" w:rsidRDefault="00A134BE" w:rsidP="00CB0A6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F52">
        <w:rPr>
          <w:rFonts w:eastAsia="Times New Roman" w:cstheme="minorHAnsi"/>
          <w:b/>
        </w:rPr>
        <w:t>!!!</w:t>
      </w:r>
      <w:r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 xml:space="preserve">Contractul va fi încheiat în </w:t>
      </w:r>
      <w:r w:rsidR="0025336F">
        <w:rPr>
          <w:rFonts w:eastAsia="Times New Roman" w:cstheme="minorHAnsi"/>
          <w:b/>
        </w:rPr>
        <w:t>EURO</w:t>
      </w:r>
      <w:r w:rsidRPr="00DA1F52">
        <w:rPr>
          <w:rFonts w:eastAsia="Times New Roman" w:cstheme="minorHAnsi"/>
          <w:b/>
        </w:rPr>
        <w:t xml:space="preserve">, în conformitate cu oferta financiară depusă. </w:t>
      </w:r>
      <w:r w:rsidR="00C04199">
        <w:rPr>
          <w:rFonts w:eastAsia="Times New Roman" w:cstheme="minorHAnsi"/>
          <w:b/>
        </w:rPr>
        <w:t>Achitarea serviciilor</w:t>
      </w:r>
      <w:r w:rsidR="00C04199" w:rsidRPr="00DA1F52"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>va fi efectuată prin transfer bancar</w:t>
      </w:r>
      <w:r w:rsidR="00C04199">
        <w:rPr>
          <w:rFonts w:eastAsia="Times New Roman" w:cstheme="minorHAnsi"/>
          <w:b/>
        </w:rPr>
        <w:t xml:space="preserve">, </w:t>
      </w:r>
      <w:r w:rsidR="00C04199" w:rsidRPr="00DA1F52">
        <w:rPr>
          <w:rFonts w:eastAsia="Times New Roman" w:cstheme="minorHAnsi"/>
          <w:b/>
        </w:rPr>
        <w:t xml:space="preserve">în lei moldovenești, </w:t>
      </w:r>
      <w:r w:rsidR="00C04199">
        <w:rPr>
          <w:rFonts w:eastAsia="Times New Roman" w:cstheme="minorHAnsi"/>
          <w:b/>
        </w:rPr>
        <w:t>la rata de schimb</w:t>
      </w:r>
      <w:r w:rsidR="0025336F">
        <w:rPr>
          <w:rFonts w:eastAsia="Times New Roman" w:cstheme="minorHAnsi"/>
          <w:b/>
        </w:rPr>
        <w:t xml:space="preserve"> </w:t>
      </w:r>
      <w:r w:rsidR="00CC24D8">
        <w:rPr>
          <w:rFonts w:eastAsia="Times New Roman" w:cstheme="minorHAnsi"/>
          <w:b/>
        </w:rPr>
        <w:t>valutar aplicată</w:t>
      </w:r>
      <w:r w:rsidR="00CB6B51">
        <w:rPr>
          <w:rFonts w:eastAsia="Times New Roman" w:cstheme="minorHAnsi"/>
          <w:b/>
        </w:rPr>
        <w:t xml:space="preserve"> de către donator</w:t>
      </w:r>
      <w:r w:rsidR="00CF4F38">
        <w:rPr>
          <w:rFonts w:eastAsia="Times New Roman" w:cstheme="minorHAnsi"/>
          <w:b/>
        </w:rPr>
        <w:t xml:space="preserve"> </w:t>
      </w:r>
      <w:r w:rsidR="00C04199">
        <w:rPr>
          <w:rFonts w:eastAsia="Times New Roman" w:cstheme="minorHAnsi"/>
          <w:b/>
        </w:rPr>
        <w:t xml:space="preserve">la momentul transferului resurselor financiare către </w:t>
      </w:r>
      <w:r w:rsidR="00C04199" w:rsidRPr="00CB0A6A">
        <w:rPr>
          <w:rFonts w:asciiTheme="minorHAnsi" w:hAnsiTheme="minorHAnsi" w:cstheme="minorHAnsi"/>
          <w:b/>
        </w:rPr>
        <w:t>AO „Institutum Virtutes Civilis”</w:t>
      </w:r>
      <w:r w:rsidR="00CB0A6A">
        <w:rPr>
          <w:rFonts w:eastAsia="Times New Roman" w:cstheme="minorHAnsi"/>
          <w:b/>
        </w:rPr>
        <w:t>.</w:t>
      </w:r>
      <w:r w:rsidR="00CB6B51">
        <w:rPr>
          <w:rFonts w:eastAsia="Times New Roman" w:cstheme="minorHAnsi"/>
          <w:b/>
        </w:rPr>
        <w:t xml:space="preserve"> </w:t>
      </w:r>
      <w:r w:rsidR="00CB0A6A">
        <w:rPr>
          <w:rFonts w:eastAsia="Times New Roman" w:cstheme="minorHAnsi"/>
          <w:b/>
        </w:rPr>
        <w:t xml:space="preserve"> </w:t>
      </w:r>
    </w:p>
    <w:p w14:paraId="2A68F34A" w14:textId="77777777" w:rsidR="0030768A" w:rsidRDefault="0030768A" w:rsidP="00CB0A6A">
      <w:pPr>
        <w:jc w:val="both"/>
        <w:rPr>
          <w:rFonts w:asciiTheme="minorHAnsi" w:hAnsiTheme="minorHAnsi" w:cstheme="minorHAnsi"/>
          <w:b/>
        </w:rPr>
      </w:pPr>
    </w:p>
    <w:p w14:paraId="132CEC46" w14:textId="7E2E8BB1" w:rsidR="00A134BE" w:rsidRPr="007A2A0C" w:rsidRDefault="00A134BE" w:rsidP="00CB0A6A">
      <w:pPr>
        <w:jc w:val="both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 xml:space="preserve">!!! </w:t>
      </w:r>
      <w:r w:rsidR="00CB0A6A" w:rsidRPr="00CB0A6A">
        <w:rPr>
          <w:rFonts w:asciiTheme="minorHAnsi" w:hAnsiTheme="minorHAnsi" w:cstheme="minorHAnsi"/>
          <w:b/>
        </w:rPr>
        <w:t xml:space="preserve">Oferta financiară a </w:t>
      </w:r>
      <w:r w:rsidR="00126647">
        <w:rPr>
          <w:rFonts w:asciiTheme="minorHAnsi" w:hAnsiTheme="minorHAnsi" w:cstheme="minorHAnsi"/>
          <w:b/>
        </w:rPr>
        <w:t>ofertantului</w:t>
      </w:r>
      <w:r w:rsidR="00CB0A6A" w:rsidRPr="00CB0A6A">
        <w:rPr>
          <w:rFonts w:asciiTheme="minorHAnsi" w:hAnsiTheme="minorHAnsi" w:cstheme="minorHAnsi"/>
          <w:b/>
        </w:rPr>
        <w:t xml:space="preserve"> care va include costul pentru consultanță per zi în</w:t>
      </w:r>
      <w:r w:rsidR="0025336F">
        <w:rPr>
          <w:rFonts w:asciiTheme="minorHAnsi" w:hAnsiTheme="minorHAnsi" w:cstheme="minorHAnsi"/>
          <w:b/>
        </w:rPr>
        <w:t xml:space="preserve"> EUR</w:t>
      </w:r>
      <w:r w:rsidR="00CB0A6A" w:rsidRPr="00CB0A6A">
        <w:rPr>
          <w:rFonts w:asciiTheme="minorHAnsi" w:hAnsiTheme="minorHAnsi" w:cstheme="minorHAnsi"/>
          <w:b/>
        </w:rPr>
        <w:t>, valoarea netă</w:t>
      </w:r>
      <w:r w:rsidR="00FF12EA">
        <w:rPr>
          <w:rFonts w:asciiTheme="minorHAnsi" w:hAnsiTheme="minorHAnsi" w:cstheme="minorHAnsi"/>
          <w:b/>
        </w:rPr>
        <w:t xml:space="preserve">, </w:t>
      </w:r>
      <w:r w:rsidR="00286FBD" w:rsidRPr="00286FBD">
        <w:rPr>
          <w:rFonts w:asciiTheme="minorHAnsi" w:hAnsiTheme="minorHAnsi" w:cstheme="minorHAnsi"/>
          <w:b/>
        </w:rPr>
        <w:t>fiind aplicată scutirea de TVA cu drept de deducere</w:t>
      </w:r>
      <w:r w:rsidR="00286FBD">
        <w:rPr>
          <w:rFonts w:asciiTheme="minorHAnsi" w:hAnsiTheme="minorHAnsi" w:cstheme="minorHAnsi"/>
          <w:b/>
        </w:rPr>
        <w:t xml:space="preserve"> </w:t>
      </w:r>
      <w:r w:rsidR="00FF12EA" w:rsidRPr="00FF12EA">
        <w:rPr>
          <w:rFonts w:asciiTheme="minorHAnsi" w:hAnsiTheme="minorHAnsi" w:cstheme="minorHAnsi"/>
          <w:b/>
        </w:rPr>
        <w:t>(TVA - cota zero)</w:t>
      </w:r>
      <w:r w:rsidR="00CB0A6A" w:rsidRPr="00CB0A6A">
        <w:rPr>
          <w:rFonts w:asciiTheme="minorHAnsi" w:hAnsiTheme="minorHAnsi" w:cstheme="minorHAnsi"/>
          <w:b/>
        </w:rPr>
        <w:t>.</w:t>
      </w:r>
      <w:r w:rsidR="00CB0A6A">
        <w:rPr>
          <w:rFonts w:asciiTheme="minorHAnsi" w:hAnsiTheme="minorHAnsi" w:cstheme="minorHAnsi"/>
          <w:b/>
        </w:rPr>
        <w:t xml:space="preserve"> </w:t>
      </w:r>
      <w:bookmarkStart w:id="0" w:name="_Hlk85465417"/>
      <w:r w:rsidR="00CF7F3C" w:rsidRPr="007A2A0C">
        <w:rPr>
          <w:rFonts w:asciiTheme="minorHAnsi" w:hAnsiTheme="minorHAnsi" w:cstheme="minorHAnsi"/>
          <w:b/>
        </w:rPr>
        <w:t>În cazul persoanelor fizice, oferta va constitui de asemenea suma netă</w:t>
      </w:r>
      <w:r w:rsidR="007F455A" w:rsidRPr="007A2A0C">
        <w:rPr>
          <w:rFonts w:asciiTheme="minorHAnsi" w:hAnsiTheme="minorHAnsi" w:cstheme="minorHAnsi"/>
          <w:b/>
        </w:rPr>
        <w:t xml:space="preserve"> per zi în EUR</w:t>
      </w:r>
      <w:r w:rsidR="00CF7F3C" w:rsidRPr="007A2A0C">
        <w:rPr>
          <w:rFonts w:asciiTheme="minorHAnsi" w:hAnsiTheme="minorHAnsi" w:cstheme="minorHAnsi"/>
          <w:b/>
        </w:rPr>
        <w:t>.</w:t>
      </w:r>
      <w:bookmarkEnd w:id="0"/>
    </w:p>
    <w:p w14:paraId="2E8E83DD" w14:textId="77777777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5A9B71" w14:textId="67CF683C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ENŢI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entul privind o</w:t>
      </w: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rta financiar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ebuie să fie parolat de către </w:t>
      </w:r>
      <w:r w:rsidR="0012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a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349BAC2" w14:textId="6037304F" w:rsidR="007067CC" w:rsidRDefault="007067CC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89"/>
        <w:gridCol w:w="1276"/>
        <w:gridCol w:w="1417"/>
        <w:gridCol w:w="1339"/>
      </w:tblGrid>
      <w:tr w:rsidR="00EE47A1" w:rsidRPr="00CD172A" w14:paraId="1DDAF26D" w14:textId="77777777" w:rsidTr="003D5613">
        <w:trPr>
          <w:trHeight w:val="477"/>
          <w:jc w:val="center"/>
        </w:trPr>
        <w:tc>
          <w:tcPr>
            <w:tcW w:w="571" w:type="dxa"/>
          </w:tcPr>
          <w:p w14:paraId="387F4E7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3989" w:type="dxa"/>
          </w:tcPr>
          <w:p w14:paraId="06F26894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rcina</w:t>
            </w:r>
          </w:p>
        </w:tc>
        <w:tc>
          <w:tcPr>
            <w:tcW w:w="1276" w:type="dxa"/>
          </w:tcPr>
          <w:p w14:paraId="1CA2A978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Cost per </w:t>
            </w:r>
            <w:r>
              <w:rPr>
                <w:rFonts w:asciiTheme="minorHAnsi" w:hAnsiTheme="minorHAnsi" w:cstheme="minorHAnsi"/>
                <w:b/>
              </w:rPr>
              <w:t>zi</w:t>
            </w:r>
            <w:r w:rsidRPr="00CD172A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EUR</w:t>
            </w:r>
            <w:r w:rsidRPr="00CD17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</w:tcPr>
          <w:p w14:paraId="274C20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Nr. de </w:t>
            </w:r>
            <w:r>
              <w:rPr>
                <w:rFonts w:asciiTheme="minorHAnsi" w:hAnsiTheme="minorHAnsi" w:cstheme="minorHAnsi"/>
                <w:b/>
              </w:rPr>
              <w:t>zile</w:t>
            </w:r>
          </w:p>
        </w:tc>
        <w:tc>
          <w:tcPr>
            <w:tcW w:w="1339" w:type="dxa"/>
          </w:tcPr>
          <w:p w14:paraId="2E93723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Total,</w:t>
            </w:r>
            <w:r>
              <w:rPr>
                <w:rFonts w:asciiTheme="minorHAnsi" w:hAnsiTheme="minorHAnsi" w:cstheme="minorHAnsi"/>
                <w:b/>
              </w:rPr>
              <w:t xml:space="preserve"> EUR</w:t>
            </w:r>
          </w:p>
          <w:p w14:paraId="6991EA6B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47A1" w:rsidRPr="00CD172A" w14:paraId="466A9A49" w14:textId="77777777" w:rsidTr="003D5613">
        <w:trPr>
          <w:trHeight w:val="481"/>
          <w:jc w:val="center"/>
        </w:trPr>
        <w:tc>
          <w:tcPr>
            <w:tcW w:w="571" w:type="dxa"/>
          </w:tcPr>
          <w:p w14:paraId="7392F41F" w14:textId="77777777" w:rsidR="00EE47A1" w:rsidRPr="00CD172A" w:rsidRDefault="00EE47A1" w:rsidP="003D5613">
            <w:pPr>
              <w:rPr>
                <w:rFonts w:asciiTheme="minorHAnsi" w:hAnsiTheme="minorHAnsi" w:cstheme="minorHAnsi"/>
              </w:rPr>
            </w:pPr>
            <w:r w:rsidRPr="00CD17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89" w:type="dxa"/>
          </w:tcPr>
          <w:p w14:paraId="67AC2FC3" w14:textId="65490F60" w:rsidR="00EE47A1" w:rsidRPr="00E41B64" w:rsidRDefault="00EE47A1" w:rsidP="003D5613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D5613">
              <w:rPr>
                <w:rFonts w:ascii="Times" w:hAnsi="Times" w:cs="Times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descrierii din TdR</w:t>
            </w:r>
          </w:p>
        </w:tc>
        <w:tc>
          <w:tcPr>
            <w:tcW w:w="1276" w:type="dxa"/>
          </w:tcPr>
          <w:p w14:paraId="53B1384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C835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BC52D61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0C28" w:rsidRPr="00CD172A" w14:paraId="0B9B6DD4" w14:textId="77777777" w:rsidTr="003D5613">
        <w:trPr>
          <w:trHeight w:val="481"/>
          <w:jc w:val="center"/>
        </w:trPr>
        <w:tc>
          <w:tcPr>
            <w:tcW w:w="571" w:type="dxa"/>
          </w:tcPr>
          <w:p w14:paraId="10483D5E" w14:textId="472EF7BE" w:rsidR="00D60C28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89" w:type="dxa"/>
          </w:tcPr>
          <w:p w14:paraId="3E66EF7A" w14:textId="3E12E99C" w:rsidR="00D60C28" w:rsidRPr="003D5613" w:rsidRDefault="00D60C28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laborarea versiunii a doua a</w:t>
            </w:r>
            <w:r w:rsidRPr="008B3C5D">
              <w:rPr>
                <w:rFonts w:ascii="Times" w:hAnsi="Times" w:cs="Times"/>
              </w:rPr>
              <w:t xml:space="preserve"> metodologiei de calcul a costurilor </w:t>
            </w:r>
            <w:r>
              <w:rPr>
                <w:rFonts w:ascii="Times" w:hAnsi="Times" w:cs="Times"/>
              </w:rPr>
              <w:t>ajustată conform recomandărilor GLC și MMPS</w:t>
            </w:r>
          </w:p>
        </w:tc>
        <w:tc>
          <w:tcPr>
            <w:tcW w:w="1276" w:type="dxa"/>
          </w:tcPr>
          <w:p w14:paraId="0DFDFB3B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39BCD17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6B17D035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561CF9" w14:textId="77777777" w:rsidTr="003D5613">
        <w:trPr>
          <w:trHeight w:val="481"/>
          <w:jc w:val="center"/>
        </w:trPr>
        <w:tc>
          <w:tcPr>
            <w:tcW w:w="571" w:type="dxa"/>
          </w:tcPr>
          <w:p w14:paraId="02ADB744" w14:textId="7624571B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5D5C6FE3" w14:textId="77777777" w:rsidR="00EE47A1" w:rsidRPr="003D5613" w:rsidRDefault="00EE47A1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1276" w:type="dxa"/>
          </w:tcPr>
          <w:p w14:paraId="3E3D3C8C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E48929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512D5D0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18511B02" w14:textId="77777777" w:rsidTr="003D5613">
        <w:trPr>
          <w:trHeight w:val="481"/>
          <w:jc w:val="center"/>
        </w:trPr>
        <w:tc>
          <w:tcPr>
            <w:tcW w:w="571" w:type="dxa"/>
          </w:tcPr>
          <w:p w14:paraId="06A250FB" w14:textId="78BB64F8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1C095C77" w14:textId="4A253330" w:rsidR="00EE47A1" w:rsidRPr="00DF2445" w:rsidRDefault="005D1EFE" w:rsidP="003D5613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</w:rPr>
              <w:t>Testare</w:t>
            </w:r>
            <w:r>
              <w:rPr>
                <w:rFonts w:ascii="Times" w:hAnsi="Times" w:cs="Times"/>
              </w:rPr>
              <w:t>a</w:t>
            </w:r>
            <w:r w:rsidRPr="004A0D5A">
              <w:rPr>
                <w:rFonts w:ascii="Times" w:hAnsi="Times" w:cs="Times"/>
              </w:rPr>
              <w:t xml:space="preserve"> metodologiei în servicii implementate de 10 OSC</w:t>
            </w:r>
          </w:p>
        </w:tc>
        <w:tc>
          <w:tcPr>
            <w:tcW w:w="1276" w:type="dxa"/>
          </w:tcPr>
          <w:p w14:paraId="2E2D0C4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3E0CB1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14799B8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EB9CE7" w14:textId="77777777" w:rsidTr="003D5613">
        <w:trPr>
          <w:trHeight w:val="481"/>
          <w:jc w:val="center"/>
        </w:trPr>
        <w:tc>
          <w:tcPr>
            <w:tcW w:w="571" w:type="dxa"/>
          </w:tcPr>
          <w:p w14:paraId="7A85EAB3" w14:textId="2F5D7187" w:rsidR="00EE47A1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7E89C019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>
              <w:rPr>
                <w:rFonts w:ascii="Times" w:hAnsi="Times" w:cs="Times"/>
              </w:rPr>
              <w:t>Consultarea publică a primei versiuni a metodologiei de calcul a costurilor</w:t>
            </w:r>
          </w:p>
        </w:tc>
        <w:tc>
          <w:tcPr>
            <w:tcW w:w="1276" w:type="dxa"/>
          </w:tcPr>
          <w:p w14:paraId="059B6EA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F0C1FA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4D4E6E55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318A3F43" w14:textId="77777777" w:rsidTr="003D5613">
        <w:trPr>
          <w:trHeight w:val="481"/>
          <w:jc w:val="center"/>
        </w:trPr>
        <w:tc>
          <w:tcPr>
            <w:tcW w:w="571" w:type="dxa"/>
          </w:tcPr>
          <w:p w14:paraId="6DEF2494" w14:textId="77777777" w:rsidR="00EE47A1" w:rsidRDefault="00EE47A1" w:rsidP="003D5613">
            <w:pPr>
              <w:rPr>
                <w:rFonts w:asciiTheme="minorHAnsi" w:hAnsiTheme="minorHAnsi" w:cstheme="minorHAnsi"/>
              </w:rPr>
            </w:pPr>
          </w:p>
          <w:p w14:paraId="0A5B39BB" w14:textId="5AFE4C62" w:rsidR="00EE47A1" w:rsidRPr="004A1F5F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68C26710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1276" w:type="dxa"/>
          </w:tcPr>
          <w:p w14:paraId="04F8D07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8633907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718FB7C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466F35" w14:textId="1FC71B7E" w:rsidR="00EE47A1" w:rsidRPr="00CD172A" w:rsidRDefault="00EE47A1" w:rsidP="00EE47A1">
      <w:pPr>
        <w:ind w:left="720" w:firstLine="450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(a se adăuga rânduri</w:t>
      </w:r>
      <w:r w:rsidR="007A2A0C">
        <w:rPr>
          <w:rFonts w:asciiTheme="minorHAnsi" w:hAnsiTheme="minorHAnsi" w:cstheme="minorHAnsi"/>
          <w:i/>
        </w:rPr>
        <w:t xml:space="preserve"> sau coloane</w:t>
      </w:r>
      <w:r w:rsidRPr="00CD172A">
        <w:rPr>
          <w:rFonts w:asciiTheme="minorHAnsi" w:hAnsiTheme="minorHAnsi" w:cstheme="minorHAnsi"/>
          <w:i/>
        </w:rPr>
        <w:t xml:space="preserve"> după necesitate)</w:t>
      </w:r>
    </w:p>
    <w:p w14:paraId="40452A94" w14:textId="77777777" w:rsidR="00EE47A1" w:rsidRDefault="00EE47A1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p w14:paraId="14361808" w14:textId="77777777" w:rsidR="00CB0A6A" w:rsidRPr="00CD172A" w:rsidRDefault="00CB0A6A" w:rsidP="00A134BE">
      <w:pPr>
        <w:rPr>
          <w:rFonts w:asciiTheme="minorHAnsi" w:hAnsiTheme="minorHAnsi" w:cstheme="minorHAnsi"/>
        </w:rPr>
      </w:pPr>
    </w:p>
    <w:p w14:paraId="10D90C7F" w14:textId="14878255" w:rsidR="00A134BE" w:rsidRPr="00CD172A" w:rsidRDefault="00A134BE" w:rsidP="00A134BE">
      <w:pPr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Data</w:t>
      </w:r>
      <w:r w:rsidR="00CB0A6A">
        <w:rPr>
          <w:rFonts w:asciiTheme="minorHAnsi" w:hAnsiTheme="minorHAnsi" w:cstheme="minorHAnsi"/>
        </w:rPr>
        <w:t xml:space="preserve"> și</w:t>
      </w:r>
      <w:r w:rsidRPr="00CD172A">
        <w:rPr>
          <w:rFonts w:asciiTheme="minorHAnsi" w:hAnsiTheme="minorHAnsi" w:cstheme="minorHAnsi"/>
        </w:rPr>
        <w:t xml:space="preserve"> semnătura</w:t>
      </w:r>
    </w:p>
    <w:p w14:paraId="71C117FC" w14:textId="77777777" w:rsidR="00A134BE" w:rsidRPr="00CD172A" w:rsidRDefault="00A134BE" w:rsidP="00A134BE">
      <w:pPr>
        <w:jc w:val="both"/>
        <w:rPr>
          <w:rFonts w:asciiTheme="minorHAnsi" w:hAnsiTheme="minorHAnsi" w:cstheme="minorHAnsi"/>
          <w:b/>
          <w:snapToGrid w:val="0"/>
        </w:rPr>
      </w:pPr>
    </w:p>
    <w:p w14:paraId="044F986E" w14:textId="474AEDA5" w:rsidR="00302076" w:rsidRPr="00A134BE" w:rsidRDefault="00302076" w:rsidP="00A134BE"/>
    <w:sectPr w:rsidR="00302076" w:rsidRPr="00A134BE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8A79" w14:textId="77777777" w:rsidR="0052533D" w:rsidRDefault="0052533D">
      <w:r>
        <w:separator/>
      </w:r>
    </w:p>
  </w:endnote>
  <w:endnote w:type="continuationSeparator" w:id="0">
    <w:p w14:paraId="5A2177A5" w14:textId="77777777" w:rsidR="0052533D" w:rsidRDefault="0052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07016F0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bookmarkStart w:id="1" w:name="_Hlk80019812"/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CB0A6A" w:rsidRPr="00CB0A6A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bookmarkEnd w:id="1"/>
                          <w:r w:rsidR="00CB0A6A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04349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" filled="f" stroked="f">
              <v:textbox inset="0,0,0,0">
                <w:txbxContent>
                  <w:p w14:paraId="14C64546" w14:textId="07016F0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cest proiect este finanțat de Uniunea Europeană,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o</w:t>
                    </w:r>
                    <w:proofErr w:type="spellEnd"/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bookmarkStart w:id="246" w:name="_Hlk80019812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„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Institutum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Virtute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ivili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”</w:t>
                    </w:r>
                    <w:r w:rsidR="00CB0A6A" w:rsidRPr="00CB0A6A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bookmarkEnd w:id="246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Asociația </w:t>
                    </w:r>
                    <w:proofErr w:type="spellStart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>Keystone</w:t>
                    </w:r>
                    <w:proofErr w:type="spellEnd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3E6B" w14:textId="77777777" w:rsidR="0052533D" w:rsidRDefault="0052533D">
      <w:r>
        <w:separator/>
      </w:r>
    </w:p>
  </w:footnote>
  <w:footnote w:type="continuationSeparator" w:id="0">
    <w:p w14:paraId="5AF0251B" w14:textId="77777777" w:rsidR="0052533D" w:rsidRDefault="0052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73FE593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1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0"/>
  </w:num>
  <w:num w:numId="28">
    <w:abstractNumId w:val="23"/>
  </w:num>
  <w:num w:numId="29">
    <w:abstractNumId w:val="42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5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27149"/>
    <w:rsid w:val="00032DAC"/>
    <w:rsid w:val="00050AA3"/>
    <w:rsid w:val="00056F74"/>
    <w:rsid w:val="000574A7"/>
    <w:rsid w:val="000609ED"/>
    <w:rsid w:val="00061491"/>
    <w:rsid w:val="000678F9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20821"/>
    <w:rsid w:val="00126647"/>
    <w:rsid w:val="00126A7E"/>
    <w:rsid w:val="00127795"/>
    <w:rsid w:val="001343A3"/>
    <w:rsid w:val="00134451"/>
    <w:rsid w:val="00141EA2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B60BF"/>
    <w:rsid w:val="001C1A88"/>
    <w:rsid w:val="001C516C"/>
    <w:rsid w:val="001D1DAF"/>
    <w:rsid w:val="001D61A5"/>
    <w:rsid w:val="001E0300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225"/>
    <w:rsid w:val="00246FA6"/>
    <w:rsid w:val="0025097F"/>
    <w:rsid w:val="00250E10"/>
    <w:rsid w:val="00250FA9"/>
    <w:rsid w:val="0025336F"/>
    <w:rsid w:val="002644A2"/>
    <w:rsid w:val="0027555F"/>
    <w:rsid w:val="00281297"/>
    <w:rsid w:val="00282C5B"/>
    <w:rsid w:val="00286FBD"/>
    <w:rsid w:val="00295CB3"/>
    <w:rsid w:val="00297594"/>
    <w:rsid w:val="002A0412"/>
    <w:rsid w:val="002B3C06"/>
    <w:rsid w:val="002C2549"/>
    <w:rsid w:val="002D320B"/>
    <w:rsid w:val="002D742F"/>
    <w:rsid w:val="002E5040"/>
    <w:rsid w:val="002F2FDF"/>
    <w:rsid w:val="0030113F"/>
    <w:rsid w:val="00302076"/>
    <w:rsid w:val="00302ADC"/>
    <w:rsid w:val="003064A7"/>
    <w:rsid w:val="0030768A"/>
    <w:rsid w:val="00322871"/>
    <w:rsid w:val="00324338"/>
    <w:rsid w:val="0032638D"/>
    <w:rsid w:val="00326D07"/>
    <w:rsid w:val="00344EAB"/>
    <w:rsid w:val="00361E84"/>
    <w:rsid w:val="0036253D"/>
    <w:rsid w:val="00366B3C"/>
    <w:rsid w:val="00367F54"/>
    <w:rsid w:val="00372A22"/>
    <w:rsid w:val="00391938"/>
    <w:rsid w:val="00394A00"/>
    <w:rsid w:val="00397DEC"/>
    <w:rsid w:val="003A1CF8"/>
    <w:rsid w:val="003A5F7F"/>
    <w:rsid w:val="003A7BAB"/>
    <w:rsid w:val="003B2FE3"/>
    <w:rsid w:val="003C201F"/>
    <w:rsid w:val="003C49AC"/>
    <w:rsid w:val="003D0761"/>
    <w:rsid w:val="003D7EE1"/>
    <w:rsid w:val="003F26B7"/>
    <w:rsid w:val="003F26F5"/>
    <w:rsid w:val="003F43B8"/>
    <w:rsid w:val="003F7CC9"/>
    <w:rsid w:val="003F7F0D"/>
    <w:rsid w:val="00400ADD"/>
    <w:rsid w:val="004100B5"/>
    <w:rsid w:val="004126F4"/>
    <w:rsid w:val="00414586"/>
    <w:rsid w:val="00444757"/>
    <w:rsid w:val="00450386"/>
    <w:rsid w:val="00452325"/>
    <w:rsid w:val="00455771"/>
    <w:rsid w:val="00457C5C"/>
    <w:rsid w:val="00457CDA"/>
    <w:rsid w:val="0046310D"/>
    <w:rsid w:val="0046623B"/>
    <w:rsid w:val="004704C3"/>
    <w:rsid w:val="0048387A"/>
    <w:rsid w:val="00491BCF"/>
    <w:rsid w:val="004951BD"/>
    <w:rsid w:val="004A1F5F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2533D"/>
    <w:rsid w:val="0053364A"/>
    <w:rsid w:val="00540AF4"/>
    <w:rsid w:val="0054119C"/>
    <w:rsid w:val="00546488"/>
    <w:rsid w:val="00546EFC"/>
    <w:rsid w:val="0055069B"/>
    <w:rsid w:val="005666F1"/>
    <w:rsid w:val="00575D97"/>
    <w:rsid w:val="005819F5"/>
    <w:rsid w:val="00587E0B"/>
    <w:rsid w:val="00591D95"/>
    <w:rsid w:val="005A0E19"/>
    <w:rsid w:val="005A5FB7"/>
    <w:rsid w:val="005B52C0"/>
    <w:rsid w:val="005B64C6"/>
    <w:rsid w:val="005C15A4"/>
    <w:rsid w:val="005C545D"/>
    <w:rsid w:val="005C5FD5"/>
    <w:rsid w:val="005D1EFE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55E78"/>
    <w:rsid w:val="006571F2"/>
    <w:rsid w:val="00664A9A"/>
    <w:rsid w:val="00665FF8"/>
    <w:rsid w:val="0068289A"/>
    <w:rsid w:val="00682AED"/>
    <w:rsid w:val="0069002A"/>
    <w:rsid w:val="00691A99"/>
    <w:rsid w:val="006967A4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7C77"/>
    <w:rsid w:val="006F778F"/>
    <w:rsid w:val="007028B6"/>
    <w:rsid w:val="007056EE"/>
    <w:rsid w:val="007067CC"/>
    <w:rsid w:val="007120F5"/>
    <w:rsid w:val="007228C1"/>
    <w:rsid w:val="00731C67"/>
    <w:rsid w:val="00736347"/>
    <w:rsid w:val="007435A7"/>
    <w:rsid w:val="00750929"/>
    <w:rsid w:val="00766DE4"/>
    <w:rsid w:val="007717BC"/>
    <w:rsid w:val="007759F9"/>
    <w:rsid w:val="007776EA"/>
    <w:rsid w:val="007920D7"/>
    <w:rsid w:val="007A2A0C"/>
    <w:rsid w:val="007A4CC5"/>
    <w:rsid w:val="007B109E"/>
    <w:rsid w:val="007B51E8"/>
    <w:rsid w:val="007C3B90"/>
    <w:rsid w:val="007C58D1"/>
    <w:rsid w:val="007D2DA2"/>
    <w:rsid w:val="007D773F"/>
    <w:rsid w:val="007D7A71"/>
    <w:rsid w:val="007E5F07"/>
    <w:rsid w:val="007E65C2"/>
    <w:rsid w:val="007E7A40"/>
    <w:rsid w:val="007F1B29"/>
    <w:rsid w:val="007F455A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C2BDC"/>
    <w:rsid w:val="008C5484"/>
    <w:rsid w:val="008D22E0"/>
    <w:rsid w:val="008D49FD"/>
    <w:rsid w:val="008E1203"/>
    <w:rsid w:val="008E72EA"/>
    <w:rsid w:val="008F30B5"/>
    <w:rsid w:val="008F6A22"/>
    <w:rsid w:val="00901F5F"/>
    <w:rsid w:val="0090633C"/>
    <w:rsid w:val="00913A1D"/>
    <w:rsid w:val="00925FC7"/>
    <w:rsid w:val="009276EA"/>
    <w:rsid w:val="0093124E"/>
    <w:rsid w:val="00940411"/>
    <w:rsid w:val="00952F33"/>
    <w:rsid w:val="009665FB"/>
    <w:rsid w:val="00974DDC"/>
    <w:rsid w:val="009823AB"/>
    <w:rsid w:val="00986871"/>
    <w:rsid w:val="009C6FDD"/>
    <w:rsid w:val="009C72EB"/>
    <w:rsid w:val="009D3DED"/>
    <w:rsid w:val="009D53E0"/>
    <w:rsid w:val="009F4420"/>
    <w:rsid w:val="009F776A"/>
    <w:rsid w:val="00A134BE"/>
    <w:rsid w:val="00A30895"/>
    <w:rsid w:val="00A63E76"/>
    <w:rsid w:val="00A74D14"/>
    <w:rsid w:val="00A81634"/>
    <w:rsid w:val="00A830B9"/>
    <w:rsid w:val="00A85250"/>
    <w:rsid w:val="00A8649C"/>
    <w:rsid w:val="00A9057D"/>
    <w:rsid w:val="00AA4A2A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22C7F"/>
    <w:rsid w:val="00B366D2"/>
    <w:rsid w:val="00B37EA2"/>
    <w:rsid w:val="00B542CB"/>
    <w:rsid w:val="00B64181"/>
    <w:rsid w:val="00B66E7B"/>
    <w:rsid w:val="00B7316A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4199"/>
    <w:rsid w:val="00C070D4"/>
    <w:rsid w:val="00C10435"/>
    <w:rsid w:val="00C14841"/>
    <w:rsid w:val="00C14F65"/>
    <w:rsid w:val="00C15113"/>
    <w:rsid w:val="00C15129"/>
    <w:rsid w:val="00C15FE4"/>
    <w:rsid w:val="00C16579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95F49"/>
    <w:rsid w:val="00CA4180"/>
    <w:rsid w:val="00CB0A6A"/>
    <w:rsid w:val="00CB2427"/>
    <w:rsid w:val="00CB6B51"/>
    <w:rsid w:val="00CC0F1D"/>
    <w:rsid w:val="00CC24D8"/>
    <w:rsid w:val="00CC255A"/>
    <w:rsid w:val="00CD4580"/>
    <w:rsid w:val="00CD62AB"/>
    <w:rsid w:val="00CE0D85"/>
    <w:rsid w:val="00CE6C08"/>
    <w:rsid w:val="00CE7975"/>
    <w:rsid w:val="00CF129F"/>
    <w:rsid w:val="00CF4F38"/>
    <w:rsid w:val="00CF5568"/>
    <w:rsid w:val="00CF7DA0"/>
    <w:rsid w:val="00CF7F3C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0A9E"/>
    <w:rsid w:val="00D311AF"/>
    <w:rsid w:val="00D329D9"/>
    <w:rsid w:val="00D35BAA"/>
    <w:rsid w:val="00D404A9"/>
    <w:rsid w:val="00D42EA5"/>
    <w:rsid w:val="00D50430"/>
    <w:rsid w:val="00D56C85"/>
    <w:rsid w:val="00D60C28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C7B02"/>
    <w:rsid w:val="00DD1A2A"/>
    <w:rsid w:val="00DE2F78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41B64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41DF"/>
    <w:rsid w:val="00EB42D6"/>
    <w:rsid w:val="00EB69A7"/>
    <w:rsid w:val="00EC39F2"/>
    <w:rsid w:val="00ED209E"/>
    <w:rsid w:val="00ED614E"/>
    <w:rsid w:val="00ED62E8"/>
    <w:rsid w:val="00EE06DE"/>
    <w:rsid w:val="00EE389D"/>
    <w:rsid w:val="00EE47A1"/>
    <w:rsid w:val="00EF0609"/>
    <w:rsid w:val="00EF299D"/>
    <w:rsid w:val="00F1452F"/>
    <w:rsid w:val="00F23EB0"/>
    <w:rsid w:val="00F305DB"/>
    <w:rsid w:val="00F313B0"/>
    <w:rsid w:val="00F329D4"/>
    <w:rsid w:val="00F33504"/>
    <w:rsid w:val="00F34E94"/>
    <w:rsid w:val="00F45AEB"/>
    <w:rsid w:val="00F547CF"/>
    <w:rsid w:val="00F55C54"/>
    <w:rsid w:val="00F56F21"/>
    <w:rsid w:val="00F627E3"/>
    <w:rsid w:val="00F66298"/>
    <w:rsid w:val="00F70149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234C"/>
    <w:rsid w:val="00FC388B"/>
    <w:rsid w:val="00FC3B9E"/>
    <w:rsid w:val="00FC4C41"/>
    <w:rsid w:val="00FC678E"/>
    <w:rsid w:val="00FD07EE"/>
    <w:rsid w:val="00FD3C5B"/>
    <w:rsid w:val="00FD6318"/>
    <w:rsid w:val="00FE1FC9"/>
    <w:rsid w:val="00FE4EE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6F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076-122A-164D-BB19-768A2F2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C Euproject</cp:lastModifiedBy>
  <cp:revision>6</cp:revision>
  <cp:lastPrinted>2021-08-16T12:08:00Z</cp:lastPrinted>
  <dcterms:created xsi:type="dcterms:W3CDTF">2021-10-18T12:02:00Z</dcterms:created>
  <dcterms:modified xsi:type="dcterms:W3CDTF">2021-10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